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3B9DBE8D" w:rsidR="00000819" w:rsidRDefault="0001329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9426A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F9426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709FFE5" w14:textId="2DA409FB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61952DF3" w:rsidR="004D1CF3" w:rsidRDefault="00643FDA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310B7CB" wp14:editId="1EC64B1A">
            <wp:extent cx="5612130" cy="2927617"/>
            <wp:effectExtent l="0" t="0" r="0" b="0"/>
            <wp:docPr id="134897559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75593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571" cy="29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F1EBBAA" w14:textId="77777777" w:rsidR="00F03EC6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6A0AE" w14:textId="77777777" w:rsidR="00F03EC6" w:rsidRPr="00717EA1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32F0D08A" w:rsidR="00D12767" w:rsidRPr="00643FDA" w:rsidRDefault="00643FD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7D1007" wp14:editId="4612BCA7">
            <wp:extent cx="5612130" cy="2881512"/>
            <wp:effectExtent l="0" t="0" r="0" b="0"/>
            <wp:docPr id="2038559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59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023" cy="28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E4B7A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13C63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F962AB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C7A73D6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102301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116870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C6633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C32661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ADD5EA" w14:textId="57DC1ECB" w:rsidR="00F03EC6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937C6F4" w14:textId="77777777" w:rsidR="00C70CB2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7A8BA8E3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6AA352" w14:textId="77777777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EA0188" w14:textId="77777777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9C237C" w14:textId="150A0EE3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DE9CED7" wp14:editId="617D3D77">
            <wp:extent cx="5612130" cy="1951744"/>
            <wp:effectExtent l="0" t="0" r="0" b="0"/>
            <wp:docPr id="14967374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748" name="Imagen 1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004" cy="1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A96" w14:textId="7C1CD7B4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00B1EFB" w14:textId="47E5DBAA" w:rsidR="00643FDA" w:rsidRPr="00BE433D" w:rsidRDefault="00643FDA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3492A5E6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8F9793" w14:textId="77777777" w:rsidR="00C70CB2" w:rsidRDefault="00C70CB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0C1DCF86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0298D393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5658A884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4A5BEA1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5E7F8AFB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44B97F23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0C974562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04387FE5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00DC" w14:textId="77777777" w:rsidR="009F7F92" w:rsidRDefault="009F7F92" w:rsidP="00542C97">
      <w:pPr>
        <w:spacing w:after="0" w:line="240" w:lineRule="auto"/>
      </w:pPr>
      <w:r>
        <w:separator/>
      </w:r>
    </w:p>
  </w:endnote>
  <w:endnote w:type="continuationSeparator" w:id="0">
    <w:p w14:paraId="21A6B215" w14:textId="77777777" w:rsidR="009F7F92" w:rsidRDefault="009F7F9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F06B" w14:textId="77777777" w:rsidR="009F7F92" w:rsidRDefault="009F7F92" w:rsidP="00542C97">
      <w:pPr>
        <w:spacing w:after="0" w:line="240" w:lineRule="auto"/>
      </w:pPr>
      <w:r>
        <w:separator/>
      </w:r>
    </w:p>
  </w:footnote>
  <w:footnote w:type="continuationSeparator" w:id="0">
    <w:p w14:paraId="30B2FE19" w14:textId="77777777" w:rsidR="009F7F92" w:rsidRDefault="009F7F9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298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3EB3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347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3776C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82D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A3E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10C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3526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6489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22F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2A0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3FDA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03A"/>
    <w:rsid w:val="0093727C"/>
    <w:rsid w:val="00937725"/>
    <w:rsid w:val="00937731"/>
    <w:rsid w:val="00937E2B"/>
    <w:rsid w:val="00940DC7"/>
    <w:rsid w:val="00941CBC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653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257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9F7F92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41F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4D38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616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94D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2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3F5A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2D9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A87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03B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704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EC6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426A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018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12EF6C9-CF07-4017-9A37-5CBF50E6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2-08T22:10:00Z</dcterms:created>
  <dcterms:modified xsi:type="dcterms:W3CDTF">2024-12-08T22:10:00Z</dcterms:modified>
</cp:coreProperties>
</file>